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B8" w:rsidRDefault="00244FF2" w:rsidP="00244FF2">
      <w:pPr>
        <w:pStyle w:val="Intgralebase"/>
        <w:tabs>
          <w:tab w:val="left" w:pos="1815"/>
        </w:tabs>
        <w:spacing w:after="120"/>
        <w:ind w:left="-1843" w:hanging="992"/>
        <w:rPr>
          <w:rFonts w:cs="Arial"/>
          <w:sz w:val="18"/>
          <w:szCs w:val="18"/>
        </w:rPr>
      </w:pPr>
      <w:bookmarkStart w:id="0" w:name="_GoBack"/>
      <w:bookmarkEnd w:id="0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2D07CF" w:rsidRPr="00943587" w:rsidRDefault="00BB62DE" w:rsidP="00244FF2">
      <w:pPr>
        <w:keepNext/>
        <w:keepLines/>
        <w:spacing w:before="240" w:line="259" w:lineRule="auto"/>
        <w:ind w:left="7920" w:hanging="7920"/>
        <w:outlineLvl w:val="0"/>
        <w:rPr>
          <w:rFonts w:ascii="Arial" w:eastAsia="Times New Roman" w:hAnsi="Arial" w:cs="Arial"/>
          <w:b/>
          <w:szCs w:val="18"/>
          <w:lang w:eastAsia="en-US"/>
        </w:rPr>
      </w:pPr>
      <w:r w:rsidRPr="00CF6211">
        <w:rPr>
          <w:noProof/>
        </w:rPr>
        <w:drawing>
          <wp:inline distT="0" distB="0" distL="0" distR="0">
            <wp:extent cx="2305050" cy="733425"/>
            <wp:effectExtent l="0" t="0" r="0" b="9525"/>
            <wp:docPr id="1" name="Image 2" descr="https://erine.ac-reims.fr/logos/com/DSDEN/2020_logo_DSDEN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erine.ac-reims.fr/logos/com/DSDEN/2020_logo_DSDEN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DA" w:rsidRPr="00244FF2" w:rsidRDefault="00244FF2" w:rsidP="00244FF2">
      <w:pPr>
        <w:keepNext/>
        <w:keepLines/>
        <w:spacing w:before="120" w:line="259" w:lineRule="auto"/>
        <w:jc w:val="right"/>
        <w:outlineLvl w:val="0"/>
        <w:rPr>
          <w:rFonts w:ascii="Arial" w:eastAsia="Times New Roman" w:hAnsi="Arial" w:cs="Arial"/>
          <w:b/>
          <w:sz w:val="20"/>
          <w:lang w:eastAsia="en-US"/>
        </w:rPr>
      </w:pPr>
      <w:r w:rsidRPr="00244FF2">
        <w:rPr>
          <w:rFonts w:ascii="Arial" w:eastAsia="Times New Roman" w:hAnsi="Arial" w:cs="Arial"/>
          <w:b/>
          <w:sz w:val="20"/>
          <w:lang w:eastAsia="en-US"/>
        </w:rPr>
        <w:t>Annexe 3</w:t>
      </w:r>
    </w:p>
    <w:p w:rsidR="00244FF2" w:rsidRPr="001701DA" w:rsidRDefault="00244FF2" w:rsidP="001701DA">
      <w:pPr>
        <w:keepNext/>
        <w:keepLines/>
        <w:spacing w:before="120" w:line="259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en-US"/>
        </w:rPr>
      </w:pPr>
    </w:p>
    <w:p w:rsidR="00F23EED" w:rsidRDefault="002D07CF" w:rsidP="00F23E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Times New Roman" w:hAnsi="Arial" w:cs="Arial"/>
          <w:sz w:val="28"/>
          <w:szCs w:val="28"/>
          <w:lang w:eastAsia="en-US"/>
        </w:rPr>
      </w:pPr>
      <w:r w:rsidRPr="00B679F6">
        <w:rPr>
          <w:rFonts w:ascii="Arial" w:eastAsia="Times New Roman" w:hAnsi="Arial" w:cs="Arial"/>
          <w:sz w:val="28"/>
          <w:szCs w:val="28"/>
          <w:lang w:eastAsia="en-US"/>
        </w:rPr>
        <w:t xml:space="preserve">Conservation des droits à l’avancement d’échelon et de grade </w:t>
      </w:r>
    </w:p>
    <w:p w:rsidR="00F23EED" w:rsidRDefault="002D07CF" w:rsidP="00F23E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Times New Roman" w:hAnsi="Arial" w:cs="Arial"/>
          <w:sz w:val="28"/>
          <w:szCs w:val="28"/>
          <w:lang w:eastAsia="en-US"/>
        </w:rPr>
      </w:pPr>
      <w:r w:rsidRPr="00B679F6">
        <w:rPr>
          <w:rFonts w:ascii="Arial" w:eastAsia="Times New Roman" w:hAnsi="Arial" w:cs="Arial"/>
          <w:sz w:val="28"/>
          <w:szCs w:val="28"/>
          <w:lang w:eastAsia="en-US"/>
        </w:rPr>
        <w:t xml:space="preserve">des enseignants en disponibilité </w:t>
      </w:r>
    </w:p>
    <w:p w:rsidR="00F23EED" w:rsidRPr="00F23EED" w:rsidRDefault="00F23EED" w:rsidP="00F23E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Times New Roman" w:hAnsi="Arial" w:cs="Arial"/>
          <w:sz w:val="28"/>
          <w:szCs w:val="28"/>
          <w:lang w:eastAsia="en-US"/>
        </w:rPr>
      </w:pPr>
      <w:r>
        <w:rPr>
          <w:rFonts w:ascii="Arial" w:eastAsia="Times New Roman" w:hAnsi="Arial" w:cs="Arial"/>
          <w:sz w:val="28"/>
          <w:szCs w:val="28"/>
          <w:lang w:eastAsia="en-US"/>
        </w:rPr>
        <w:t>(</w:t>
      </w:r>
      <w:r w:rsidR="00B608AE" w:rsidRPr="00F23EED">
        <w:rPr>
          <w:rFonts w:ascii="Arial" w:eastAsia="Times New Roman" w:hAnsi="Arial" w:cs="Arial"/>
          <w:sz w:val="20"/>
          <w:lang w:eastAsia="en-US"/>
        </w:rPr>
        <w:t>Disposition</w:t>
      </w:r>
      <w:r>
        <w:rPr>
          <w:rFonts w:ascii="Arial" w:eastAsia="Times New Roman" w:hAnsi="Arial" w:cs="Arial"/>
          <w:sz w:val="28"/>
          <w:szCs w:val="28"/>
          <w:lang w:eastAsia="en-US"/>
        </w:rPr>
        <w:t xml:space="preserve"> </w:t>
      </w:r>
      <w:r w:rsidRPr="00F23EED">
        <w:rPr>
          <w:rFonts w:ascii="Arial" w:eastAsia="Times New Roman" w:hAnsi="Arial" w:cs="Arial"/>
          <w:sz w:val="20"/>
          <w:lang w:eastAsia="en-US"/>
        </w:rPr>
        <w:t>applicable aux disponibilités et renouvellements prenant effet à compter du 7 septembre 2018)</w:t>
      </w:r>
    </w:p>
    <w:p w:rsidR="002D07CF" w:rsidRPr="002D07CF" w:rsidRDefault="002D07CF" w:rsidP="002D07CF">
      <w:pPr>
        <w:spacing w:after="160" w:line="259" w:lineRule="auto"/>
        <w:rPr>
          <w:rFonts w:ascii="Arial" w:eastAsia="Calibri" w:hAnsi="Arial" w:cs="Arial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67"/>
      </w:tblGrid>
      <w:tr w:rsidR="002D07CF" w:rsidRPr="00E14D17" w:rsidTr="00E14D17">
        <w:trPr>
          <w:trHeight w:val="581"/>
        </w:trPr>
        <w:tc>
          <w:tcPr>
            <w:tcW w:w="10480" w:type="dxa"/>
            <w:gridSpan w:val="2"/>
            <w:shd w:val="clear" w:color="auto" w:fill="auto"/>
            <w:vAlign w:val="center"/>
          </w:tcPr>
          <w:p w:rsidR="002D07CF" w:rsidRPr="00E14D17" w:rsidRDefault="002D07CF" w:rsidP="00E14D17">
            <w:pPr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D17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NEE : ………………………………………………</w:t>
            </w:r>
          </w:p>
        </w:tc>
      </w:tr>
      <w:tr w:rsidR="002D07CF" w:rsidRPr="00E14D17" w:rsidTr="00E14D17">
        <w:tc>
          <w:tcPr>
            <w:tcW w:w="1413" w:type="dxa"/>
            <w:shd w:val="clear" w:color="auto" w:fill="auto"/>
          </w:tcPr>
          <w:p w:rsidR="002D07CF" w:rsidRPr="00E14D17" w:rsidRDefault="002D07CF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NOM</w:t>
            </w:r>
          </w:p>
        </w:tc>
        <w:tc>
          <w:tcPr>
            <w:tcW w:w="9067" w:type="dxa"/>
            <w:shd w:val="clear" w:color="auto" w:fill="auto"/>
          </w:tcPr>
          <w:p w:rsidR="002D07CF" w:rsidRPr="00E14D17" w:rsidRDefault="002D07CF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</w:p>
        </w:tc>
      </w:tr>
      <w:tr w:rsidR="002D07CF" w:rsidRPr="00E14D17" w:rsidTr="00E14D17">
        <w:tc>
          <w:tcPr>
            <w:tcW w:w="1413" w:type="dxa"/>
            <w:shd w:val="clear" w:color="auto" w:fill="auto"/>
          </w:tcPr>
          <w:p w:rsidR="002D07CF" w:rsidRPr="00E14D17" w:rsidRDefault="002D07CF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PRENOM</w:t>
            </w:r>
          </w:p>
        </w:tc>
        <w:tc>
          <w:tcPr>
            <w:tcW w:w="9067" w:type="dxa"/>
            <w:shd w:val="clear" w:color="auto" w:fill="auto"/>
          </w:tcPr>
          <w:p w:rsidR="002D07CF" w:rsidRPr="00E14D17" w:rsidRDefault="002D07CF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</w:p>
        </w:tc>
      </w:tr>
      <w:tr w:rsidR="002D07CF" w:rsidRPr="00E14D17" w:rsidTr="00114415">
        <w:trPr>
          <w:trHeight w:val="307"/>
        </w:trPr>
        <w:tc>
          <w:tcPr>
            <w:tcW w:w="1413" w:type="dxa"/>
            <w:shd w:val="clear" w:color="auto" w:fill="auto"/>
          </w:tcPr>
          <w:p w:rsidR="002D07CF" w:rsidRPr="00E14D17" w:rsidRDefault="00943587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GRADE</w:t>
            </w:r>
          </w:p>
        </w:tc>
        <w:tc>
          <w:tcPr>
            <w:tcW w:w="9067" w:type="dxa"/>
            <w:shd w:val="clear" w:color="auto" w:fill="auto"/>
          </w:tcPr>
          <w:p w:rsidR="002D07CF" w:rsidRPr="00E14D17" w:rsidRDefault="002D07CF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</w:p>
        </w:tc>
      </w:tr>
      <w:tr w:rsidR="002D07CF" w:rsidRPr="00E14D17" w:rsidTr="00E14D17">
        <w:tc>
          <w:tcPr>
            <w:tcW w:w="1413" w:type="dxa"/>
            <w:shd w:val="clear" w:color="auto" w:fill="auto"/>
          </w:tcPr>
          <w:p w:rsidR="002D07CF" w:rsidRPr="00E14D17" w:rsidRDefault="002D07CF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ADRESSE</w:t>
            </w:r>
          </w:p>
        </w:tc>
        <w:tc>
          <w:tcPr>
            <w:tcW w:w="9067" w:type="dxa"/>
            <w:shd w:val="clear" w:color="auto" w:fill="auto"/>
          </w:tcPr>
          <w:p w:rsidR="002D07CF" w:rsidRPr="00E14D17" w:rsidRDefault="002D07CF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</w:p>
        </w:tc>
      </w:tr>
      <w:tr w:rsidR="002D07CF" w:rsidRPr="00E14D17" w:rsidTr="00E14D17">
        <w:tc>
          <w:tcPr>
            <w:tcW w:w="1413" w:type="dxa"/>
            <w:shd w:val="clear" w:color="auto" w:fill="auto"/>
          </w:tcPr>
          <w:p w:rsidR="002D07CF" w:rsidRPr="00E14D17" w:rsidRDefault="002D07CF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PAYS</w:t>
            </w:r>
          </w:p>
        </w:tc>
        <w:tc>
          <w:tcPr>
            <w:tcW w:w="9067" w:type="dxa"/>
            <w:shd w:val="clear" w:color="auto" w:fill="auto"/>
          </w:tcPr>
          <w:p w:rsidR="002D07CF" w:rsidRPr="00E14D17" w:rsidRDefault="002D07CF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</w:p>
        </w:tc>
      </w:tr>
    </w:tbl>
    <w:p w:rsidR="002D07CF" w:rsidRPr="002D07CF" w:rsidRDefault="002D07CF" w:rsidP="002D07CF">
      <w:pPr>
        <w:spacing w:after="160" w:line="259" w:lineRule="auto"/>
        <w:rPr>
          <w:rFonts w:ascii="Arial" w:eastAsia="Calibri" w:hAnsi="Arial" w:cs="Arial"/>
          <w:szCs w:val="18"/>
          <w:lang w:eastAsia="en-US"/>
        </w:rPr>
      </w:pPr>
    </w:p>
    <w:p w:rsidR="002D07CF" w:rsidRPr="002D07CF" w:rsidRDefault="002D07CF" w:rsidP="002D07CF">
      <w:pPr>
        <w:spacing w:after="160" w:line="259" w:lineRule="auto"/>
        <w:rPr>
          <w:rFonts w:ascii="Arial" w:eastAsia="Calibri" w:hAnsi="Arial" w:cs="Arial"/>
          <w:szCs w:val="18"/>
          <w:lang w:eastAsia="en-US"/>
        </w:rPr>
      </w:pPr>
      <w:r w:rsidRPr="002D07CF">
        <w:rPr>
          <w:rFonts w:ascii="Arial" w:eastAsia="Calibri" w:hAnsi="Arial" w:cs="Arial"/>
          <w:szCs w:val="18"/>
          <w:lang w:eastAsia="en-US"/>
        </w:rPr>
        <w:t>SITUATION PROFESSIONNELL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915"/>
        <w:gridCol w:w="4678"/>
      </w:tblGrid>
      <w:tr w:rsidR="00AE6938" w:rsidRPr="00E14D17" w:rsidTr="00AE6938">
        <w:tc>
          <w:tcPr>
            <w:tcW w:w="2580" w:type="dxa"/>
            <w:shd w:val="clear" w:color="auto" w:fill="auto"/>
            <w:vAlign w:val="center"/>
          </w:tcPr>
          <w:p w:rsidR="00AE6938" w:rsidRPr="00E14D17" w:rsidRDefault="00AE6938" w:rsidP="00E14D17">
            <w:pPr>
              <w:spacing w:after="160" w:line="259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 xml:space="preserve">ACTIVITE </w:t>
            </w:r>
          </w:p>
          <w:p w:rsidR="00AE6938" w:rsidRPr="00E14D17" w:rsidRDefault="00AE6938" w:rsidP="00E14D17">
            <w:pPr>
              <w:spacing w:after="160" w:line="259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(cocher la case )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AE6938" w:rsidRPr="00E14D17" w:rsidRDefault="00AE6938" w:rsidP="00E14D17">
            <w:pPr>
              <w:spacing w:after="160" w:line="259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CADRE REGLEMENTAIR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6938" w:rsidRPr="00E14D17" w:rsidRDefault="00AE6938" w:rsidP="00E14D17">
            <w:pPr>
              <w:spacing w:after="160" w:line="259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PIECES JUSTIFICATIVES A FOURNIR OBLIGATOIREMENT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*</w:t>
            </w:r>
          </w:p>
        </w:tc>
      </w:tr>
      <w:tr w:rsidR="00AE6938" w:rsidRPr="00E14D17" w:rsidTr="00AE6938">
        <w:trPr>
          <w:trHeight w:val="978"/>
        </w:trPr>
        <w:tc>
          <w:tcPr>
            <w:tcW w:w="2580" w:type="dxa"/>
            <w:shd w:val="clear" w:color="auto" w:fill="auto"/>
            <w:vAlign w:val="center"/>
          </w:tcPr>
          <w:p w:rsidR="00AE6938" w:rsidRPr="00E14D17" w:rsidRDefault="00AE6938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sym w:font="Wingdings" w:char="F06F"/>
            </w: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 xml:space="preserve"> Salariée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AE6938" w:rsidRPr="00E14D17" w:rsidRDefault="00AE6938" w:rsidP="00E14D17">
            <w:pPr>
              <w:spacing w:after="160" w:line="259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Quotité de travail minimal de 600 heures /an</w:t>
            </w:r>
          </w:p>
        </w:tc>
        <w:tc>
          <w:tcPr>
            <w:tcW w:w="4678" w:type="dxa"/>
            <w:shd w:val="clear" w:color="auto" w:fill="auto"/>
          </w:tcPr>
          <w:p w:rsidR="00AE6938" w:rsidRDefault="00AE6938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Copie des bulletins de salaires</w:t>
            </w:r>
          </w:p>
          <w:p w:rsidR="00AE6938" w:rsidRPr="00E14D17" w:rsidRDefault="00AE6938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et</w:t>
            </w:r>
          </w:p>
          <w:p w:rsidR="00AE6938" w:rsidRPr="00E14D17" w:rsidRDefault="00AE6938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Copie du contrat de travail</w:t>
            </w:r>
          </w:p>
        </w:tc>
      </w:tr>
      <w:tr w:rsidR="00AE6938" w:rsidRPr="00E14D17" w:rsidTr="00AE6938">
        <w:tc>
          <w:tcPr>
            <w:tcW w:w="2580" w:type="dxa"/>
            <w:shd w:val="clear" w:color="auto" w:fill="auto"/>
            <w:vAlign w:val="center"/>
          </w:tcPr>
          <w:p w:rsidR="00AE6938" w:rsidRPr="00E14D17" w:rsidRDefault="00AE6938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sym w:font="Wingdings" w:char="F06F"/>
            </w: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 xml:space="preserve"> Indépendante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AE6938" w:rsidRPr="00E14D17" w:rsidRDefault="00AE6938" w:rsidP="00E14D17">
            <w:pPr>
              <w:spacing w:after="160" w:line="259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 xml:space="preserve">Elle doit procurer un revenu soumis à cotisation sociale dont le montant brut est égal au salaire brut annuel permettant de valider 4 trimestres d’assurance vieillesse. </w:t>
            </w:r>
          </w:p>
          <w:p w:rsidR="00AE6938" w:rsidRDefault="00AE6938" w:rsidP="00E14D17">
            <w:pPr>
              <w:spacing w:after="160" w:line="259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(Art R351-9 code de la sécurité sociale)</w:t>
            </w:r>
          </w:p>
          <w:p w:rsidR="00AE6938" w:rsidRPr="00E14D17" w:rsidRDefault="00AE6938" w:rsidP="00E14D17">
            <w:pPr>
              <w:spacing w:after="160" w:line="259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Les trimestres sont calculés sur la base de 150 heures, avec un maximum de 4 trimestres par année civile.</w:t>
            </w:r>
          </w:p>
        </w:tc>
        <w:tc>
          <w:tcPr>
            <w:tcW w:w="4678" w:type="dxa"/>
            <w:shd w:val="clear" w:color="auto" w:fill="auto"/>
          </w:tcPr>
          <w:p w:rsidR="00AE6938" w:rsidRPr="00E14D17" w:rsidRDefault="00AE6938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 xml:space="preserve">Un justificatif d'immatriculation de son activité soit au Répertoire des métiers ou au Registre du commerce et des sociétés, soit à l'Union de recouvrement des cotisations de sécurité sociale et d'allocations familiales (URSSAF) </w:t>
            </w:r>
          </w:p>
          <w:p w:rsidR="00AE6938" w:rsidRPr="00E14D17" w:rsidRDefault="00AE6938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et</w:t>
            </w:r>
          </w:p>
          <w:p w:rsidR="00AE6938" w:rsidRPr="00E14D17" w:rsidRDefault="00AE6938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Une copie de l'avis d'imposition ou de tout élément comptable certifié attestant de la capacité de l'entreprise ou de la société à procurer au fonctionnaire des revenus permettant de remplir les conditions prévues à l’article 48-1 n°2 du décret du 16/09/1985.</w:t>
            </w:r>
          </w:p>
        </w:tc>
      </w:tr>
      <w:tr w:rsidR="00AE6938" w:rsidRPr="00E14D17" w:rsidTr="00AE6938">
        <w:tc>
          <w:tcPr>
            <w:tcW w:w="2580" w:type="dxa"/>
            <w:shd w:val="clear" w:color="auto" w:fill="auto"/>
            <w:vAlign w:val="center"/>
          </w:tcPr>
          <w:p w:rsidR="00AE6938" w:rsidRPr="00E14D17" w:rsidRDefault="00AE6938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sym w:font="Wingdings" w:char="F06F"/>
            </w: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 xml:space="preserve"> Création ou reprise d’entreprise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AE6938" w:rsidRPr="00E14D17" w:rsidRDefault="00AE6938" w:rsidP="00E14D17">
            <w:pPr>
              <w:spacing w:after="160" w:line="259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Aucune condition de revenu n’est exigée</w:t>
            </w:r>
          </w:p>
        </w:tc>
        <w:tc>
          <w:tcPr>
            <w:tcW w:w="4678" w:type="dxa"/>
            <w:shd w:val="clear" w:color="auto" w:fill="auto"/>
          </w:tcPr>
          <w:p w:rsidR="00AE6938" w:rsidRPr="00E14D17" w:rsidRDefault="00AE6938" w:rsidP="00E14D17">
            <w:pPr>
              <w:spacing w:after="160" w:line="259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 w:rsidRPr="00E14D17">
              <w:rPr>
                <w:rFonts w:ascii="Arial" w:eastAsia="Calibri" w:hAnsi="Arial" w:cs="Arial"/>
                <w:szCs w:val="18"/>
                <w:lang w:eastAsia="en-US"/>
              </w:rPr>
              <w:t>justificatif d'immatriculation de l’activité soit au Répertoire des métiers ou au Registre du commerce et des sociétés, soit à l'Union de recouvrement des cotisations de sécurité sociale et d'allocations familiales (URSSAF).</w:t>
            </w:r>
          </w:p>
        </w:tc>
      </w:tr>
    </w:tbl>
    <w:p w:rsidR="002D07CF" w:rsidRDefault="002D07CF" w:rsidP="002D07CF">
      <w:pPr>
        <w:spacing w:after="160" w:line="259" w:lineRule="auto"/>
        <w:rPr>
          <w:rFonts w:ascii="Arial" w:eastAsia="Calibri" w:hAnsi="Arial" w:cs="Arial"/>
          <w:szCs w:val="18"/>
          <w:lang w:eastAsia="en-US"/>
        </w:rPr>
      </w:pPr>
    </w:p>
    <w:p w:rsidR="001701DA" w:rsidRDefault="001701DA" w:rsidP="001701DA">
      <w:pPr>
        <w:spacing w:after="160" w:line="259" w:lineRule="auto"/>
        <w:jc w:val="center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*</w:t>
      </w:r>
      <w:r w:rsidRPr="001701DA">
        <w:rPr>
          <w:rFonts w:ascii="Arial" w:eastAsia="Calibri" w:hAnsi="Arial" w:cs="Arial"/>
          <w:szCs w:val="18"/>
          <w:u w:val="single"/>
          <w:lang w:eastAsia="en-US"/>
        </w:rPr>
        <w:t>En cas de production de pièces justificative</w:t>
      </w:r>
      <w:r>
        <w:rPr>
          <w:rFonts w:ascii="Arial" w:eastAsia="Calibri" w:hAnsi="Arial" w:cs="Arial"/>
          <w:szCs w:val="18"/>
          <w:u w:val="single"/>
          <w:lang w:eastAsia="en-US"/>
        </w:rPr>
        <w:t>s</w:t>
      </w:r>
      <w:r w:rsidRPr="001701DA">
        <w:rPr>
          <w:rFonts w:ascii="Arial" w:eastAsia="Calibri" w:hAnsi="Arial" w:cs="Arial"/>
          <w:szCs w:val="18"/>
          <w:u w:val="single"/>
          <w:lang w:eastAsia="en-US"/>
        </w:rPr>
        <w:t xml:space="preserve"> en provenance de l’étranger, celles –ci doivent obligatoirement être traduites.</w:t>
      </w:r>
    </w:p>
    <w:p w:rsidR="002D07CF" w:rsidRPr="00150A38" w:rsidRDefault="002D07CF" w:rsidP="0098459D">
      <w:pPr>
        <w:spacing w:after="160" w:line="259" w:lineRule="auto"/>
        <w:jc w:val="both"/>
        <w:rPr>
          <w:rFonts w:ascii="Arial" w:eastAsia="Calibri" w:hAnsi="Arial" w:cs="Arial"/>
          <w:b/>
          <w:szCs w:val="18"/>
          <w:lang w:eastAsia="en-US"/>
        </w:rPr>
      </w:pPr>
      <w:r w:rsidRPr="00150A38">
        <w:rPr>
          <w:rFonts w:ascii="Arial" w:eastAsia="Calibri" w:hAnsi="Arial" w:cs="Arial"/>
          <w:b/>
          <w:szCs w:val="18"/>
          <w:lang w:eastAsia="en-US"/>
        </w:rPr>
        <w:t xml:space="preserve">Ces documents sont à retourner avec les pièces justificatives </w:t>
      </w:r>
      <w:r w:rsidR="00150A38" w:rsidRPr="00150A38">
        <w:rPr>
          <w:rFonts w:ascii="Arial" w:eastAsia="Calibri" w:hAnsi="Arial" w:cs="Arial"/>
          <w:b/>
          <w:szCs w:val="18"/>
          <w:lang w:eastAsia="en-US"/>
        </w:rPr>
        <w:t>avant</w:t>
      </w:r>
      <w:r w:rsidR="00511765">
        <w:rPr>
          <w:rFonts w:ascii="Arial" w:eastAsia="Calibri" w:hAnsi="Arial" w:cs="Arial"/>
          <w:b/>
          <w:szCs w:val="18"/>
          <w:lang w:eastAsia="en-US"/>
        </w:rPr>
        <w:t xml:space="preserve"> le</w:t>
      </w:r>
      <w:r w:rsidR="00150A38" w:rsidRPr="00150A38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="009A0736" w:rsidRPr="00150A38">
        <w:rPr>
          <w:rFonts w:ascii="Arial" w:eastAsia="Calibri" w:hAnsi="Arial" w:cs="Arial"/>
          <w:b/>
          <w:szCs w:val="18"/>
          <w:lang w:eastAsia="en-US"/>
        </w:rPr>
        <w:t xml:space="preserve">31 mai </w:t>
      </w:r>
      <w:r w:rsidRPr="00150A38">
        <w:rPr>
          <w:rFonts w:ascii="Arial" w:eastAsia="Calibri" w:hAnsi="Arial" w:cs="Arial"/>
          <w:b/>
          <w:szCs w:val="18"/>
          <w:lang w:eastAsia="en-US"/>
        </w:rPr>
        <w:t xml:space="preserve">de l’année suivant votre mise en disponibilité </w:t>
      </w:r>
      <w:r w:rsidR="00943587" w:rsidRPr="00150A38">
        <w:rPr>
          <w:rFonts w:ascii="Arial" w:eastAsia="Calibri" w:hAnsi="Arial" w:cs="Arial"/>
          <w:b/>
          <w:szCs w:val="18"/>
          <w:lang w:eastAsia="en-US"/>
        </w:rPr>
        <w:t>(dans la limite de 5 années)</w:t>
      </w:r>
      <w:r w:rsidR="004F345F" w:rsidRPr="00150A38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="00943587" w:rsidRPr="00150A38">
        <w:rPr>
          <w:rFonts w:ascii="Arial" w:eastAsia="Calibri" w:hAnsi="Arial" w:cs="Arial"/>
          <w:b/>
          <w:szCs w:val="18"/>
          <w:lang w:eastAsia="en-US"/>
        </w:rPr>
        <w:t>à la DSDEN de</w:t>
      </w:r>
      <w:r w:rsidR="00244FF2">
        <w:rPr>
          <w:rFonts w:ascii="Arial" w:eastAsia="Calibri" w:hAnsi="Arial" w:cs="Arial"/>
          <w:b/>
          <w:szCs w:val="18"/>
          <w:lang w:eastAsia="en-US"/>
        </w:rPr>
        <w:t xml:space="preserve"> la Marne</w:t>
      </w:r>
      <w:r w:rsidR="00943587" w:rsidRPr="00150A38">
        <w:rPr>
          <w:rFonts w:ascii="Arial" w:eastAsia="Calibri" w:hAnsi="Arial" w:cs="Arial"/>
          <w:b/>
          <w:szCs w:val="18"/>
          <w:lang w:eastAsia="en-US"/>
        </w:rPr>
        <w:t xml:space="preserve"> – </w:t>
      </w:r>
      <w:r w:rsidR="00244FF2">
        <w:rPr>
          <w:rFonts w:ascii="Arial" w:eastAsia="Calibri" w:hAnsi="Arial" w:cs="Arial"/>
          <w:b/>
          <w:szCs w:val="18"/>
          <w:lang w:eastAsia="en-US"/>
        </w:rPr>
        <w:t>division des personnels</w:t>
      </w:r>
      <w:r w:rsidR="0098459D">
        <w:rPr>
          <w:rFonts w:ascii="Arial" w:eastAsia="Calibri" w:hAnsi="Arial" w:cs="Arial"/>
          <w:b/>
          <w:szCs w:val="18"/>
          <w:lang w:eastAsia="en-US"/>
        </w:rPr>
        <w:t xml:space="preserve"> – cité administrative Tirlet 51036 Châlons-en-Champagne cedex</w:t>
      </w:r>
    </w:p>
    <w:p w:rsidR="00312770" w:rsidRPr="00244FF2" w:rsidRDefault="00943587" w:rsidP="00F23EED">
      <w:pPr>
        <w:spacing w:line="259" w:lineRule="auto"/>
        <w:jc w:val="center"/>
        <w:rPr>
          <w:rFonts w:ascii="Arial" w:eastAsia="Calibri" w:hAnsi="Arial" w:cs="Arial"/>
          <w:b/>
          <w:color w:val="0070C0"/>
          <w:sz w:val="24"/>
          <w:szCs w:val="24"/>
          <w:lang w:eastAsia="en-US"/>
        </w:rPr>
      </w:pPr>
      <w:r w:rsidRPr="00244FF2">
        <w:rPr>
          <w:rFonts w:ascii="Arial" w:eastAsia="Calibri" w:hAnsi="Arial" w:cs="Arial"/>
          <w:b/>
          <w:color w:val="0070C0"/>
          <w:sz w:val="24"/>
          <w:szCs w:val="24"/>
          <w:lang w:eastAsia="en-US"/>
        </w:rPr>
        <w:t xml:space="preserve"> </w:t>
      </w:r>
    </w:p>
    <w:sectPr w:rsidR="00312770" w:rsidRPr="00244FF2" w:rsidSect="00244FF2">
      <w:headerReference w:type="first" r:id="rId9"/>
      <w:type w:val="evenPage"/>
      <w:pgSz w:w="11906" w:h="16838"/>
      <w:pgMar w:top="28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BE" w:rsidRDefault="009B57BE">
      <w:r>
        <w:separator/>
      </w:r>
    </w:p>
  </w:endnote>
  <w:endnote w:type="continuationSeparator" w:id="0">
    <w:p w:rsidR="009B57BE" w:rsidRDefault="009B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BE" w:rsidRDefault="009B57BE">
      <w:r>
        <w:separator/>
      </w:r>
    </w:p>
  </w:footnote>
  <w:footnote w:type="continuationSeparator" w:id="0">
    <w:p w:rsidR="009B57BE" w:rsidRDefault="009B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36" w:rsidRDefault="009A0736" w:rsidP="0039752B">
    <w:pPr>
      <w:pStyle w:val="En-tte"/>
      <w:tabs>
        <w:tab w:val="clear" w:pos="4153"/>
        <w:tab w:val="clear" w:pos="8306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AC36D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6090F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022E5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6C61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B4E36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46392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CE283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AC1CF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8308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221B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1" w15:restartNumberingAfterBreak="0">
    <w:nsid w:val="193A729E"/>
    <w:multiLevelType w:val="hybridMultilevel"/>
    <w:tmpl w:val="62421548"/>
    <w:lvl w:ilvl="0" w:tplc="C5889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8CEDFC">
      <w:numFmt w:val="bullet"/>
      <w:lvlText w:val=""/>
      <w:lvlJc w:val="left"/>
      <w:pPr>
        <w:tabs>
          <w:tab w:val="num" w:pos="2160"/>
        </w:tabs>
        <w:ind w:left="2160" w:hanging="360"/>
      </w:pPr>
      <w:rPr>
        <w:rFonts w:ascii="Wingdings 3" w:eastAsia="Times" w:hAnsi="Wingdings 3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3" w15:restartNumberingAfterBreak="0">
    <w:nsid w:val="24895B21"/>
    <w:multiLevelType w:val="hybridMultilevel"/>
    <w:tmpl w:val="88FEFE3E"/>
    <w:lvl w:ilvl="0" w:tplc="079AD92C">
      <w:start w:val="1"/>
      <w:numFmt w:val="bullet"/>
      <w:lvlText w:val="-"/>
      <w:lvlJc w:val="left"/>
      <w:pPr>
        <w:ind w:left="-190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2FFA4AFB"/>
    <w:multiLevelType w:val="hybridMultilevel"/>
    <w:tmpl w:val="5E9CDCAC"/>
    <w:lvl w:ilvl="0" w:tplc="1988DBA8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32797B5F"/>
    <w:multiLevelType w:val="hybridMultilevel"/>
    <w:tmpl w:val="3D7E7D14"/>
    <w:lvl w:ilvl="0" w:tplc="04965FEC">
      <w:start w:val="3"/>
      <w:numFmt w:val="bullet"/>
      <w:lvlText w:val=""/>
      <w:lvlJc w:val="left"/>
      <w:pPr>
        <w:ind w:left="-1908" w:hanging="360"/>
      </w:pPr>
      <w:rPr>
        <w:rFonts w:ascii="Symbol" w:eastAsia="Times" w:hAnsi="Symbo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17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 w15:restartNumberingAfterBreak="0">
    <w:nsid w:val="49CB38C2"/>
    <w:multiLevelType w:val="hybridMultilevel"/>
    <w:tmpl w:val="39DE7A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62AF0"/>
    <w:multiLevelType w:val="hybridMultilevel"/>
    <w:tmpl w:val="C53C01CA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E3716"/>
    <w:multiLevelType w:val="hybridMultilevel"/>
    <w:tmpl w:val="91B8BC36"/>
    <w:lvl w:ilvl="0" w:tplc="D50E2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D69D1"/>
    <w:multiLevelType w:val="hybridMultilevel"/>
    <w:tmpl w:val="FFF4B778"/>
    <w:lvl w:ilvl="0" w:tplc="27C04F34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23" w15:restartNumberingAfterBreak="0">
    <w:nsid w:val="6E980551"/>
    <w:multiLevelType w:val="hybridMultilevel"/>
    <w:tmpl w:val="81EA7FA4"/>
    <w:lvl w:ilvl="0" w:tplc="B1CEE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25" w15:restartNumberingAfterBreak="0">
    <w:nsid w:val="7654558A"/>
    <w:multiLevelType w:val="hybridMultilevel"/>
    <w:tmpl w:val="C6AC63D2"/>
    <w:lvl w:ilvl="0" w:tplc="08EED268">
      <w:start w:val="1"/>
      <w:numFmt w:val="upperLetter"/>
      <w:lvlText w:val="%1."/>
      <w:lvlJc w:val="left"/>
      <w:pPr>
        <w:ind w:left="-6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76F90963"/>
    <w:multiLevelType w:val="hybridMultilevel"/>
    <w:tmpl w:val="D0C48F1E"/>
    <w:lvl w:ilvl="0" w:tplc="EDF6BD0A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83E9C"/>
    <w:multiLevelType w:val="hybridMultilevel"/>
    <w:tmpl w:val="E278BA0E"/>
    <w:lvl w:ilvl="0" w:tplc="0C2A2100">
      <w:start w:val="1"/>
      <w:numFmt w:val="lowerLetter"/>
      <w:lvlText w:val="%1)"/>
      <w:lvlJc w:val="left"/>
      <w:pPr>
        <w:tabs>
          <w:tab w:val="num" w:pos="4827"/>
        </w:tabs>
        <w:ind w:left="4827" w:hanging="1425"/>
      </w:pPr>
      <w:rPr>
        <w:rFonts w:hint="default"/>
      </w:rPr>
    </w:lvl>
    <w:lvl w:ilvl="1" w:tplc="46B63A5E">
      <w:start w:val="3"/>
      <w:numFmt w:val="upperLetter"/>
      <w:lvlText w:val="%2)"/>
      <w:lvlJc w:val="left"/>
      <w:pPr>
        <w:tabs>
          <w:tab w:val="num" w:pos="4482"/>
        </w:tabs>
        <w:ind w:left="448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22"/>
  </w:num>
  <w:num w:numId="17">
    <w:abstractNumId w:val="27"/>
  </w:num>
  <w:num w:numId="18">
    <w:abstractNumId w:val="26"/>
  </w:num>
  <w:num w:numId="19">
    <w:abstractNumId w:val="20"/>
  </w:num>
  <w:num w:numId="20">
    <w:abstractNumId w:val="25"/>
  </w:num>
  <w:num w:numId="21">
    <w:abstractNumId w:val="19"/>
  </w:num>
  <w:num w:numId="22">
    <w:abstractNumId w:val="17"/>
  </w:num>
  <w:num w:numId="23">
    <w:abstractNumId w:val="14"/>
  </w:num>
  <w:num w:numId="24">
    <w:abstractNumId w:val="12"/>
  </w:num>
  <w:num w:numId="25">
    <w:abstractNumId w:val="16"/>
  </w:num>
  <w:num w:numId="26">
    <w:abstractNumId w:val="10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5" w:dllVersion="514" w:checkStyle="1"/>
  <w:activeWritingStyle w:appName="MSWord" w:lang="fr-FR" w:vendorID="9" w:dllVersion="512" w:checkStyle="1"/>
  <w:mailMerge>
    <w:mainDocumentType w:val="formLetters"/>
    <w:linkToQuery/>
    <w:dataType w:val="textFile"/>
    <w:connectString w:val=""/>
    <w:query w:val="SELECT * FROM Z:\Sandrine DEPOYANT\Circulaire 10-11\GT HC 4.1.11\source membres.doc"/>
    <w:odso/>
  </w:mailMerge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1D"/>
    <w:rsid w:val="00001B27"/>
    <w:rsid w:val="00005535"/>
    <w:rsid w:val="000065BD"/>
    <w:rsid w:val="0001094F"/>
    <w:rsid w:val="000157B6"/>
    <w:rsid w:val="00045BE6"/>
    <w:rsid w:val="0004741F"/>
    <w:rsid w:val="00056F07"/>
    <w:rsid w:val="00064745"/>
    <w:rsid w:val="0008710C"/>
    <w:rsid w:val="000B1960"/>
    <w:rsid w:val="000B329B"/>
    <w:rsid w:val="000C4355"/>
    <w:rsid w:val="000D76BA"/>
    <w:rsid w:val="000E3C07"/>
    <w:rsid w:val="000F0670"/>
    <w:rsid w:val="000F2192"/>
    <w:rsid w:val="00101A43"/>
    <w:rsid w:val="00111B4C"/>
    <w:rsid w:val="00114415"/>
    <w:rsid w:val="001302DE"/>
    <w:rsid w:val="00133BCA"/>
    <w:rsid w:val="00134EE6"/>
    <w:rsid w:val="0014715B"/>
    <w:rsid w:val="00150A38"/>
    <w:rsid w:val="00150F69"/>
    <w:rsid w:val="00151A42"/>
    <w:rsid w:val="00151E5B"/>
    <w:rsid w:val="00152C72"/>
    <w:rsid w:val="00165BE9"/>
    <w:rsid w:val="00167A1E"/>
    <w:rsid w:val="001701DA"/>
    <w:rsid w:val="001746B4"/>
    <w:rsid w:val="00182BF5"/>
    <w:rsid w:val="0018412E"/>
    <w:rsid w:val="0018471D"/>
    <w:rsid w:val="0019100A"/>
    <w:rsid w:val="00195AF5"/>
    <w:rsid w:val="00196BEC"/>
    <w:rsid w:val="001B2B36"/>
    <w:rsid w:val="001B3B01"/>
    <w:rsid w:val="001B4796"/>
    <w:rsid w:val="001B7778"/>
    <w:rsid w:val="001C54FB"/>
    <w:rsid w:val="001C5A19"/>
    <w:rsid w:val="001D7423"/>
    <w:rsid w:val="001D779B"/>
    <w:rsid w:val="001E799D"/>
    <w:rsid w:val="001E7C84"/>
    <w:rsid w:val="001F4383"/>
    <w:rsid w:val="00204CC5"/>
    <w:rsid w:val="00211496"/>
    <w:rsid w:val="00214855"/>
    <w:rsid w:val="00215ADC"/>
    <w:rsid w:val="00233FC8"/>
    <w:rsid w:val="00241194"/>
    <w:rsid w:val="00244FF2"/>
    <w:rsid w:val="00273607"/>
    <w:rsid w:val="00275B72"/>
    <w:rsid w:val="00282A03"/>
    <w:rsid w:val="00290E0A"/>
    <w:rsid w:val="002977C4"/>
    <w:rsid w:val="00297AF7"/>
    <w:rsid w:val="002A3C7A"/>
    <w:rsid w:val="002B2A43"/>
    <w:rsid w:val="002B61B1"/>
    <w:rsid w:val="002C5921"/>
    <w:rsid w:val="002C7C79"/>
    <w:rsid w:val="002D07CF"/>
    <w:rsid w:val="002D0FAC"/>
    <w:rsid w:val="002D15C4"/>
    <w:rsid w:val="002E0ACC"/>
    <w:rsid w:val="002E6E91"/>
    <w:rsid w:val="002F0613"/>
    <w:rsid w:val="0030319F"/>
    <w:rsid w:val="00312770"/>
    <w:rsid w:val="003146B6"/>
    <w:rsid w:val="00315ED6"/>
    <w:rsid w:val="00316140"/>
    <w:rsid w:val="00323022"/>
    <w:rsid w:val="0032358E"/>
    <w:rsid w:val="00326C43"/>
    <w:rsid w:val="003277FA"/>
    <w:rsid w:val="00333235"/>
    <w:rsid w:val="00337F7D"/>
    <w:rsid w:val="00345CC0"/>
    <w:rsid w:val="00353161"/>
    <w:rsid w:val="0036787E"/>
    <w:rsid w:val="003957FC"/>
    <w:rsid w:val="0039752B"/>
    <w:rsid w:val="003C423D"/>
    <w:rsid w:val="003C7E49"/>
    <w:rsid w:val="003D3C84"/>
    <w:rsid w:val="003D426F"/>
    <w:rsid w:val="003D66C3"/>
    <w:rsid w:val="003D66E5"/>
    <w:rsid w:val="003F552A"/>
    <w:rsid w:val="00401A4B"/>
    <w:rsid w:val="00404ED0"/>
    <w:rsid w:val="00411F76"/>
    <w:rsid w:val="00415CF1"/>
    <w:rsid w:val="00432D5B"/>
    <w:rsid w:val="0043510A"/>
    <w:rsid w:val="0043659F"/>
    <w:rsid w:val="004368E3"/>
    <w:rsid w:val="0044121C"/>
    <w:rsid w:val="00447FCF"/>
    <w:rsid w:val="004512F7"/>
    <w:rsid w:val="00456229"/>
    <w:rsid w:val="00460428"/>
    <w:rsid w:val="00461E58"/>
    <w:rsid w:val="00464466"/>
    <w:rsid w:val="00465559"/>
    <w:rsid w:val="004707E5"/>
    <w:rsid w:val="00471B12"/>
    <w:rsid w:val="00473B43"/>
    <w:rsid w:val="00474AAB"/>
    <w:rsid w:val="00486027"/>
    <w:rsid w:val="0048689C"/>
    <w:rsid w:val="004A40C7"/>
    <w:rsid w:val="004A7A49"/>
    <w:rsid w:val="004B0655"/>
    <w:rsid w:val="004B15E1"/>
    <w:rsid w:val="004B6DCD"/>
    <w:rsid w:val="004D2D19"/>
    <w:rsid w:val="004D5C6F"/>
    <w:rsid w:val="004D6CFE"/>
    <w:rsid w:val="004E73B5"/>
    <w:rsid w:val="004F1399"/>
    <w:rsid w:val="004F2C96"/>
    <w:rsid w:val="004F345F"/>
    <w:rsid w:val="004F6FB8"/>
    <w:rsid w:val="005013FD"/>
    <w:rsid w:val="0051162D"/>
    <w:rsid w:val="00511765"/>
    <w:rsid w:val="00521AEF"/>
    <w:rsid w:val="00523FD2"/>
    <w:rsid w:val="005315AA"/>
    <w:rsid w:val="005362EB"/>
    <w:rsid w:val="005363DE"/>
    <w:rsid w:val="00541AD2"/>
    <w:rsid w:val="00544B59"/>
    <w:rsid w:val="005609EF"/>
    <w:rsid w:val="00587C6F"/>
    <w:rsid w:val="005902E9"/>
    <w:rsid w:val="005958B8"/>
    <w:rsid w:val="005B474A"/>
    <w:rsid w:val="005B58A5"/>
    <w:rsid w:val="005C74D2"/>
    <w:rsid w:val="005D5A3E"/>
    <w:rsid w:val="005D75C7"/>
    <w:rsid w:val="005E313C"/>
    <w:rsid w:val="006020D9"/>
    <w:rsid w:val="006062CA"/>
    <w:rsid w:val="00632174"/>
    <w:rsid w:val="00632A1E"/>
    <w:rsid w:val="00633506"/>
    <w:rsid w:val="0064615C"/>
    <w:rsid w:val="00652C02"/>
    <w:rsid w:val="00656471"/>
    <w:rsid w:val="00660D7C"/>
    <w:rsid w:val="00670727"/>
    <w:rsid w:val="006715EE"/>
    <w:rsid w:val="006733BC"/>
    <w:rsid w:val="00674A97"/>
    <w:rsid w:val="00686221"/>
    <w:rsid w:val="00690586"/>
    <w:rsid w:val="006A2D96"/>
    <w:rsid w:val="006A2F3F"/>
    <w:rsid w:val="006B2CF0"/>
    <w:rsid w:val="006B7C8C"/>
    <w:rsid w:val="006C2663"/>
    <w:rsid w:val="006E0A54"/>
    <w:rsid w:val="0070317F"/>
    <w:rsid w:val="00712E6E"/>
    <w:rsid w:val="007218CF"/>
    <w:rsid w:val="0072414A"/>
    <w:rsid w:val="007348C3"/>
    <w:rsid w:val="00745D30"/>
    <w:rsid w:val="007632E8"/>
    <w:rsid w:val="00770932"/>
    <w:rsid w:val="0077332C"/>
    <w:rsid w:val="007769C7"/>
    <w:rsid w:val="00795B06"/>
    <w:rsid w:val="007B23C3"/>
    <w:rsid w:val="007B36CB"/>
    <w:rsid w:val="007B7E28"/>
    <w:rsid w:val="007D70FD"/>
    <w:rsid w:val="007E3DF5"/>
    <w:rsid w:val="007E5C65"/>
    <w:rsid w:val="007E69C8"/>
    <w:rsid w:val="007F35DD"/>
    <w:rsid w:val="00803EFB"/>
    <w:rsid w:val="00806F97"/>
    <w:rsid w:val="00807DD6"/>
    <w:rsid w:val="00824FF0"/>
    <w:rsid w:val="00834E29"/>
    <w:rsid w:val="0084054C"/>
    <w:rsid w:val="00840A75"/>
    <w:rsid w:val="0085699B"/>
    <w:rsid w:val="00860E9F"/>
    <w:rsid w:val="008615FA"/>
    <w:rsid w:val="00863408"/>
    <w:rsid w:val="0087466C"/>
    <w:rsid w:val="00890196"/>
    <w:rsid w:val="00895286"/>
    <w:rsid w:val="00895513"/>
    <w:rsid w:val="008A2257"/>
    <w:rsid w:val="008A334B"/>
    <w:rsid w:val="008A46DD"/>
    <w:rsid w:val="008F068D"/>
    <w:rsid w:val="008F40B5"/>
    <w:rsid w:val="00924EE9"/>
    <w:rsid w:val="00937777"/>
    <w:rsid w:val="009378B1"/>
    <w:rsid w:val="00943587"/>
    <w:rsid w:val="009456D7"/>
    <w:rsid w:val="0094631E"/>
    <w:rsid w:val="009476B7"/>
    <w:rsid w:val="00952C9C"/>
    <w:rsid w:val="00955513"/>
    <w:rsid w:val="0096129A"/>
    <w:rsid w:val="00962861"/>
    <w:rsid w:val="00970B5D"/>
    <w:rsid w:val="0098311B"/>
    <w:rsid w:val="0098459D"/>
    <w:rsid w:val="00997313"/>
    <w:rsid w:val="009A0736"/>
    <w:rsid w:val="009B4845"/>
    <w:rsid w:val="009B57BE"/>
    <w:rsid w:val="009D1A51"/>
    <w:rsid w:val="009D5C96"/>
    <w:rsid w:val="009E02C3"/>
    <w:rsid w:val="009E2BCF"/>
    <w:rsid w:val="009E5B5D"/>
    <w:rsid w:val="009F421A"/>
    <w:rsid w:val="009F6E9D"/>
    <w:rsid w:val="009F7468"/>
    <w:rsid w:val="00A00B59"/>
    <w:rsid w:val="00A0335F"/>
    <w:rsid w:val="00A22405"/>
    <w:rsid w:val="00A30D39"/>
    <w:rsid w:val="00A338D7"/>
    <w:rsid w:val="00A349E6"/>
    <w:rsid w:val="00A47A50"/>
    <w:rsid w:val="00A662BC"/>
    <w:rsid w:val="00A755AF"/>
    <w:rsid w:val="00A8635D"/>
    <w:rsid w:val="00A87B94"/>
    <w:rsid w:val="00A9463C"/>
    <w:rsid w:val="00AA6708"/>
    <w:rsid w:val="00AB3095"/>
    <w:rsid w:val="00AC5125"/>
    <w:rsid w:val="00AC552A"/>
    <w:rsid w:val="00AD7AF6"/>
    <w:rsid w:val="00AE187A"/>
    <w:rsid w:val="00AE4154"/>
    <w:rsid w:val="00AE6938"/>
    <w:rsid w:val="00B07394"/>
    <w:rsid w:val="00B13A3D"/>
    <w:rsid w:val="00B31FFA"/>
    <w:rsid w:val="00B44A9F"/>
    <w:rsid w:val="00B44EF9"/>
    <w:rsid w:val="00B512D6"/>
    <w:rsid w:val="00B52C2D"/>
    <w:rsid w:val="00B53C8E"/>
    <w:rsid w:val="00B572BF"/>
    <w:rsid w:val="00B6021E"/>
    <w:rsid w:val="00B608AE"/>
    <w:rsid w:val="00B660EC"/>
    <w:rsid w:val="00B66163"/>
    <w:rsid w:val="00B66FCD"/>
    <w:rsid w:val="00B679F6"/>
    <w:rsid w:val="00B812E7"/>
    <w:rsid w:val="00B846FC"/>
    <w:rsid w:val="00B90FA4"/>
    <w:rsid w:val="00BA1869"/>
    <w:rsid w:val="00BA5421"/>
    <w:rsid w:val="00BA7269"/>
    <w:rsid w:val="00BB62DE"/>
    <w:rsid w:val="00BC1B6D"/>
    <w:rsid w:val="00BE4C55"/>
    <w:rsid w:val="00BE51DA"/>
    <w:rsid w:val="00C00EA3"/>
    <w:rsid w:val="00C017C5"/>
    <w:rsid w:val="00C06E9E"/>
    <w:rsid w:val="00C11A4B"/>
    <w:rsid w:val="00C35F2A"/>
    <w:rsid w:val="00C41B8D"/>
    <w:rsid w:val="00C61CCA"/>
    <w:rsid w:val="00C673B8"/>
    <w:rsid w:val="00C726A2"/>
    <w:rsid w:val="00C73C9C"/>
    <w:rsid w:val="00C8547E"/>
    <w:rsid w:val="00C92F9F"/>
    <w:rsid w:val="00C963D8"/>
    <w:rsid w:val="00CA0237"/>
    <w:rsid w:val="00CA51DD"/>
    <w:rsid w:val="00CB1DF9"/>
    <w:rsid w:val="00CC36FD"/>
    <w:rsid w:val="00CD4601"/>
    <w:rsid w:val="00CF1E55"/>
    <w:rsid w:val="00CF4534"/>
    <w:rsid w:val="00D039D2"/>
    <w:rsid w:val="00D249B1"/>
    <w:rsid w:val="00D51A48"/>
    <w:rsid w:val="00D71F27"/>
    <w:rsid w:val="00D71F8E"/>
    <w:rsid w:val="00D73384"/>
    <w:rsid w:val="00D76D5B"/>
    <w:rsid w:val="00D96F15"/>
    <w:rsid w:val="00DA7AE1"/>
    <w:rsid w:val="00DC2FC3"/>
    <w:rsid w:val="00DC3CC8"/>
    <w:rsid w:val="00DD26FE"/>
    <w:rsid w:val="00DE0272"/>
    <w:rsid w:val="00DE0405"/>
    <w:rsid w:val="00DE57B6"/>
    <w:rsid w:val="00E133C1"/>
    <w:rsid w:val="00E14D17"/>
    <w:rsid w:val="00E25396"/>
    <w:rsid w:val="00E27503"/>
    <w:rsid w:val="00E308AE"/>
    <w:rsid w:val="00E3588C"/>
    <w:rsid w:val="00E45CDC"/>
    <w:rsid w:val="00E54FDB"/>
    <w:rsid w:val="00E82CC0"/>
    <w:rsid w:val="00E904BC"/>
    <w:rsid w:val="00E90FD2"/>
    <w:rsid w:val="00E9455D"/>
    <w:rsid w:val="00EA6308"/>
    <w:rsid w:val="00EB0F12"/>
    <w:rsid w:val="00ED2223"/>
    <w:rsid w:val="00ED671D"/>
    <w:rsid w:val="00EF43F1"/>
    <w:rsid w:val="00EF590A"/>
    <w:rsid w:val="00F1175C"/>
    <w:rsid w:val="00F16C56"/>
    <w:rsid w:val="00F22E35"/>
    <w:rsid w:val="00F23EED"/>
    <w:rsid w:val="00F30907"/>
    <w:rsid w:val="00F46A78"/>
    <w:rsid w:val="00F7169F"/>
    <w:rsid w:val="00F763C8"/>
    <w:rsid w:val="00F76F74"/>
    <w:rsid w:val="00FA2825"/>
    <w:rsid w:val="00FB1F1D"/>
    <w:rsid w:val="00FB7B7A"/>
    <w:rsid w:val="00FC4BE7"/>
    <w:rsid w:val="00FE4680"/>
    <w:rsid w:val="00FE57F3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B637456-AC80-4317-9169-2D48D41C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18"/>
    </w:rPr>
  </w:style>
  <w:style w:type="paragraph" w:styleId="Titre1">
    <w:name w:val="heading 1"/>
    <w:basedOn w:val="Normal"/>
    <w:next w:val="Normal"/>
    <w:qFormat/>
    <w:pPr>
      <w:keepNext/>
      <w:spacing w:before="1600" w:line="210" w:lineRule="exact"/>
      <w:ind w:right="150"/>
      <w:jc w:val="right"/>
      <w:outlineLvl w:val="0"/>
    </w:pPr>
    <w:rPr>
      <w:rFonts w:ascii="Arial Narrow" w:hAnsi="Arial Narrow"/>
      <w:b/>
      <w:bCs/>
      <w:sz w:val="19"/>
      <w:szCs w:val="19"/>
    </w:rPr>
  </w:style>
  <w:style w:type="paragraph" w:styleId="Titre2">
    <w:name w:val="heading 2"/>
    <w:basedOn w:val="Normal"/>
    <w:next w:val="Normal"/>
    <w:qFormat/>
    <w:pPr>
      <w:keepNext/>
      <w:spacing w:line="210" w:lineRule="exact"/>
      <w:jc w:val="right"/>
      <w:outlineLvl w:val="1"/>
    </w:pPr>
    <w:rPr>
      <w:rFonts w:ascii="Arial Narrow" w:eastAsia="Times New Roman" w:hAnsi="Arial Narrow"/>
      <w:b/>
      <w:bCs/>
      <w:sz w:val="16"/>
      <w:szCs w:val="24"/>
    </w:rPr>
  </w:style>
  <w:style w:type="paragraph" w:styleId="Titre3">
    <w:name w:val="heading 3"/>
    <w:basedOn w:val="Normal"/>
    <w:next w:val="Normal"/>
    <w:qFormat/>
    <w:pPr>
      <w:keepNext/>
      <w:spacing w:line="180" w:lineRule="exact"/>
      <w:jc w:val="center"/>
      <w:outlineLvl w:val="2"/>
    </w:pPr>
    <w:rPr>
      <w:rFonts w:ascii="Arial" w:eastAsia="Times New Roman" w:hAnsi="Arial" w:cs="Arial"/>
      <w:b/>
      <w:bCs/>
      <w:sz w:val="20"/>
      <w:szCs w:val="24"/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3805"/>
      </w:tabs>
      <w:spacing w:line="280" w:lineRule="exact"/>
      <w:outlineLvl w:val="3"/>
    </w:pPr>
    <w:rPr>
      <w:rFonts w:ascii="Arial" w:eastAsia="Times New Roman" w:hAnsi="Arial" w:cs="Arial"/>
      <w:b/>
      <w:bCs/>
      <w:sz w:val="20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2100"/>
      </w:tabs>
      <w:spacing w:line="280" w:lineRule="exact"/>
      <w:ind w:left="1080"/>
      <w:jc w:val="center"/>
      <w:outlineLvl w:val="4"/>
    </w:pPr>
    <w:rPr>
      <w:rFonts w:ascii="Arial" w:eastAsia="Times New Roman" w:hAnsi="Arial" w:cs="Arial"/>
      <w:b/>
      <w:bCs/>
      <w:smallCaps/>
      <w:sz w:val="36"/>
      <w:szCs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2100"/>
      </w:tabs>
      <w:spacing w:line="280" w:lineRule="exact"/>
      <w:ind w:firstLine="9720"/>
      <w:outlineLvl w:val="5"/>
    </w:pPr>
    <w:rPr>
      <w:rFonts w:ascii="Arial" w:eastAsia="Times New Roman" w:hAnsi="Arial" w:cs="Arial"/>
      <w:b/>
      <w:bCs/>
      <w:smallCaps/>
      <w:sz w:val="20"/>
      <w:szCs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itre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ind w:right="849"/>
      <w:jc w:val="center"/>
      <w:textAlignment w:val="baseline"/>
      <w:outlineLvl w:val="7"/>
    </w:pPr>
    <w:rPr>
      <w:rFonts w:ascii="CG Times (W1)" w:eastAsia="Times New Roman" w:hAnsi="CG Times (W1)"/>
      <w:b/>
      <w:sz w:val="20"/>
    </w:rPr>
  </w:style>
  <w:style w:type="paragraph" w:styleId="Titre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ind w:right="849"/>
      <w:jc w:val="center"/>
      <w:textAlignment w:val="baseline"/>
      <w:outlineLvl w:val="8"/>
    </w:pPr>
    <w:rPr>
      <w:rFonts w:ascii="CG Times (W1)" w:eastAsia="Times New Roman" w:hAnsi="CG Times (W1)"/>
      <w:b/>
      <w:i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paragraph" w:styleId="Corpsdetexte3">
    <w:name w:val="Body Text 3"/>
    <w:basedOn w:val="Normal"/>
    <w:semiHidden/>
    <w:pPr>
      <w:tabs>
        <w:tab w:val="left" w:pos="1985"/>
      </w:tabs>
      <w:spacing w:line="240" w:lineRule="atLeast"/>
      <w:jc w:val="both"/>
    </w:pPr>
    <w:rPr>
      <w:rFonts w:ascii="Arial" w:eastAsia="Times New Roman" w:hAnsi="Arial" w:cs="Arial"/>
      <w:b/>
      <w:bCs/>
      <w:sz w:val="20"/>
      <w:szCs w:val="24"/>
    </w:rPr>
  </w:style>
  <w:style w:type="paragraph" w:styleId="Corpsdetexte">
    <w:name w:val="Body Text"/>
    <w:basedOn w:val="Normal"/>
    <w:semiHidden/>
    <w:pPr>
      <w:spacing w:line="180" w:lineRule="exact"/>
    </w:pPr>
    <w:rPr>
      <w:rFonts w:ascii="Arial" w:eastAsia="Times New Roman" w:hAnsi="Arial" w:cs="Arial"/>
      <w:sz w:val="20"/>
      <w:szCs w:val="24"/>
    </w:rPr>
  </w:style>
  <w:style w:type="paragraph" w:styleId="Retraitcorpsdetexte">
    <w:name w:val="Body Text Indent"/>
    <w:basedOn w:val="Normal"/>
    <w:semiHidden/>
    <w:pPr>
      <w:spacing w:line="280" w:lineRule="exact"/>
      <w:ind w:left="474"/>
    </w:pPr>
    <w:rPr>
      <w:rFonts w:ascii="Arial" w:eastAsia="Times New Roman" w:hAnsi="Arial" w:cs="Arial"/>
      <w:noProof/>
      <w:sz w:val="20"/>
      <w:szCs w:val="24"/>
    </w:rPr>
  </w:style>
  <w:style w:type="paragraph" w:styleId="Retraitcorpsdetexte2">
    <w:name w:val="Body Text Indent 2"/>
    <w:basedOn w:val="Normal"/>
    <w:semiHidden/>
    <w:pPr>
      <w:spacing w:line="280" w:lineRule="exact"/>
      <w:ind w:left="294" w:hanging="294"/>
      <w:jc w:val="both"/>
    </w:pPr>
    <w:rPr>
      <w:rFonts w:ascii="Arial" w:eastAsia="Times New Roman" w:hAnsi="Arial" w:cs="Arial"/>
      <w:noProof/>
      <w:sz w:val="20"/>
      <w:szCs w:val="24"/>
    </w:rPr>
  </w:style>
  <w:style w:type="paragraph" w:styleId="Retraitcorpsdetexte3">
    <w:name w:val="Body Text Indent 3"/>
    <w:basedOn w:val="Normal"/>
    <w:semiHidden/>
    <w:pPr>
      <w:spacing w:before="240" w:line="280" w:lineRule="exact"/>
      <w:ind w:left="294" w:hanging="294"/>
      <w:jc w:val="both"/>
    </w:pPr>
    <w:rPr>
      <w:rFonts w:ascii="Arial" w:eastAsia="Times New Roman" w:hAnsi="Arial" w:cs="Arial"/>
      <w:b/>
      <w:bCs/>
      <w:i/>
      <w:iCs/>
      <w:noProof/>
      <w:sz w:val="20"/>
      <w:szCs w:val="24"/>
    </w:rPr>
  </w:style>
  <w:style w:type="paragraph" w:styleId="Corpsdetexte2">
    <w:name w:val="Body Text 2"/>
    <w:basedOn w:val="Normal"/>
    <w:semiHidden/>
    <w:pPr>
      <w:widowControl w:val="0"/>
      <w:spacing w:line="280" w:lineRule="exact"/>
    </w:pPr>
    <w:rPr>
      <w:rFonts w:ascii="Arial" w:eastAsia="Times New Roman" w:hAnsi="Arial"/>
      <w:sz w:val="20"/>
      <w:szCs w:val="24"/>
    </w:rPr>
  </w:style>
  <w:style w:type="paragraph" w:customStyle="1" w:styleId="BodyText2">
    <w:name w:val="Body Text 2"/>
    <w:basedOn w:val="Normal"/>
    <w:pPr>
      <w:tabs>
        <w:tab w:val="left" w:pos="2835"/>
      </w:tabs>
      <w:overflowPunct w:val="0"/>
      <w:autoSpaceDE w:val="0"/>
      <w:autoSpaceDN w:val="0"/>
      <w:adjustRightInd w:val="0"/>
      <w:ind w:left="1985" w:firstLine="850"/>
      <w:jc w:val="both"/>
      <w:textAlignment w:val="baseline"/>
    </w:pPr>
    <w:rPr>
      <w:rFonts w:ascii="Arial" w:eastAsia="Times New Roman" w:hAnsi="Arial"/>
      <w:sz w:val="20"/>
    </w:rPr>
  </w:style>
  <w:style w:type="paragraph" w:styleId="Notedebasdepage">
    <w:name w:val="footnote text"/>
    <w:basedOn w:val="Normal"/>
    <w:semiHidden/>
    <w:rPr>
      <w:rFonts w:ascii="Times New Roman" w:eastAsia="Times New Roman" w:hAnsi="Times New Roman"/>
      <w:sz w:val="20"/>
    </w:rPr>
  </w:style>
  <w:style w:type="paragraph" w:styleId="Listenumros">
    <w:name w:val="List Number"/>
    <w:basedOn w:val="Normal"/>
    <w:semiHidden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sz w:val="20"/>
    </w:rPr>
  </w:style>
  <w:style w:type="paragraph" w:styleId="Listenumros2">
    <w:name w:val="List Number 2"/>
    <w:basedOn w:val="Normal"/>
    <w:semiHidden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sz w:val="20"/>
    </w:rPr>
  </w:style>
  <w:style w:type="paragraph" w:styleId="Listenumros3">
    <w:name w:val="List Number 3"/>
    <w:basedOn w:val="Normal"/>
    <w:semiHidden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sz w:val="20"/>
    </w:rPr>
  </w:style>
  <w:style w:type="paragraph" w:styleId="Listenumros4">
    <w:name w:val="List Number 4"/>
    <w:basedOn w:val="Normal"/>
    <w:semiHidden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sz w:val="20"/>
    </w:rPr>
  </w:style>
  <w:style w:type="paragraph" w:styleId="Listenumros5">
    <w:name w:val="List Number 5"/>
    <w:basedOn w:val="Normal"/>
    <w:semiHidden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sz w:val="20"/>
    </w:rPr>
  </w:style>
  <w:style w:type="paragraph" w:styleId="Listepuces">
    <w:name w:val="List Bullet"/>
    <w:basedOn w:val="Normal"/>
    <w:autoRedefine/>
    <w:semiHidden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sz w:val="20"/>
    </w:rPr>
  </w:style>
  <w:style w:type="paragraph" w:styleId="Listepuces2">
    <w:name w:val="List Bullet 2"/>
    <w:basedOn w:val="Normal"/>
    <w:autoRedefine/>
    <w:semiHidden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sz w:val="20"/>
    </w:rPr>
  </w:style>
  <w:style w:type="paragraph" w:styleId="Listepuces3">
    <w:name w:val="List Bullet 3"/>
    <w:basedOn w:val="Normal"/>
    <w:autoRedefine/>
    <w:semiHidden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sz w:val="20"/>
    </w:rPr>
  </w:style>
  <w:style w:type="paragraph" w:styleId="Listepuces4">
    <w:name w:val="List Bullet 4"/>
    <w:basedOn w:val="Normal"/>
    <w:autoRedefine/>
    <w:semiHidden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sz w:val="20"/>
    </w:rPr>
  </w:style>
  <w:style w:type="paragraph" w:styleId="Listepuces5">
    <w:name w:val="List Bullet 5"/>
    <w:basedOn w:val="Normal"/>
    <w:autoRedefine/>
    <w:semiHidden/>
    <w:pPr>
      <w:numPr>
        <w:numId w:val="14"/>
      </w:num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1F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B1F1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632E8"/>
    <w:rPr>
      <w:b/>
      <w:bCs/>
    </w:rPr>
  </w:style>
  <w:style w:type="paragraph" w:styleId="Paragraphedeliste">
    <w:name w:val="List Paragraph"/>
    <w:basedOn w:val="Normal"/>
    <w:uiPriority w:val="34"/>
    <w:qFormat/>
    <w:rsid w:val="00587C6F"/>
    <w:pPr>
      <w:ind w:left="708"/>
    </w:pPr>
  </w:style>
  <w:style w:type="table" w:customStyle="1" w:styleId="Grilledutableau1">
    <w:name w:val="Grille du tableau1"/>
    <w:basedOn w:val="TableauNormal"/>
    <w:next w:val="Grilledutableau"/>
    <w:uiPriority w:val="39"/>
    <w:rsid w:val="002D07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0D5E-F9F6-4B11-ADD2-6F4738D0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subject/>
  <dc:creator>DAB10</dc:creator>
  <cp:keywords>à</cp:keywords>
  <cp:lastModifiedBy>uranus</cp:lastModifiedBy>
  <cp:revision>2</cp:revision>
  <cp:lastPrinted>2023-01-16T07:59:00Z</cp:lastPrinted>
  <dcterms:created xsi:type="dcterms:W3CDTF">2024-02-08T16:10:00Z</dcterms:created>
  <dcterms:modified xsi:type="dcterms:W3CDTF">2024-02-08T16:10:00Z</dcterms:modified>
</cp:coreProperties>
</file>